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B04F7" w14:textId="77777777" w:rsidR="00AA52B3" w:rsidRPr="00874352" w:rsidRDefault="00AA52B3" w:rsidP="00AA52B3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bookmarkStart w:id="0" w:name="_GoBack"/>
      <w:r w:rsidRPr="00874352">
        <w:rPr>
          <w:rFonts w:ascii="ＭＳ 明朝" w:hAnsi="ＭＳ 明朝" w:hint="eastAsia"/>
          <w:sz w:val="24"/>
          <w:szCs w:val="24"/>
          <w:lang w:eastAsia="zh-TW"/>
        </w:rPr>
        <w:t>第</w:t>
      </w:r>
      <w:r w:rsidRPr="00874352">
        <w:rPr>
          <w:rFonts w:ascii="ＭＳ 明朝" w:hAnsi="ＭＳ 明朝" w:hint="eastAsia"/>
          <w:sz w:val="24"/>
          <w:szCs w:val="24"/>
        </w:rPr>
        <w:t>16</w:t>
      </w:r>
      <w:r w:rsidRPr="00874352">
        <w:rPr>
          <w:rFonts w:ascii="ＭＳ 明朝" w:hAnsi="ＭＳ 明朝" w:hint="eastAsia"/>
          <w:sz w:val="24"/>
          <w:szCs w:val="24"/>
          <w:lang w:eastAsia="zh-TW"/>
        </w:rPr>
        <w:t>号様式（第</w:t>
      </w:r>
      <w:r w:rsidRPr="00874352">
        <w:rPr>
          <w:rFonts w:ascii="ＭＳ 明朝" w:hAnsi="ＭＳ 明朝" w:hint="eastAsia"/>
          <w:sz w:val="24"/>
          <w:szCs w:val="24"/>
        </w:rPr>
        <w:t>13</w:t>
      </w:r>
      <w:r w:rsidRPr="00874352">
        <w:rPr>
          <w:rFonts w:ascii="ＭＳ 明朝" w:hAnsi="ＭＳ 明朝" w:hint="eastAsia"/>
          <w:sz w:val="24"/>
          <w:szCs w:val="24"/>
          <w:lang w:eastAsia="zh-TW"/>
        </w:rPr>
        <w:t>条）</w:t>
      </w:r>
    </w:p>
    <w:p w14:paraId="07BA3E64" w14:textId="77777777" w:rsidR="00AA52B3" w:rsidRPr="00874352" w:rsidRDefault="00AA52B3" w:rsidP="00AA52B3">
      <w:pPr>
        <w:autoSpaceDE w:val="0"/>
        <w:autoSpaceDN w:val="0"/>
        <w:snapToGrid w:val="0"/>
        <w:spacing w:line="300" w:lineRule="exact"/>
        <w:jc w:val="left"/>
        <w:rPr>
          <w:rFonts w:ascii="ＭＳ 明朝" w:hAnsi="ＭＳ 明朝"/>
          <w:sz w:val="24"/>
          <w:szCs w:val="24"/>
          <w:lang w:eastAsia="zh-TW"/>
        </w:rPr>
      </w:pPr>
    </w:p>
    <w:p w14:paraId="0EF840D2" w14:textId="77777777" w:rsidR="00AA52B3" w:rsidRPr="00874352" w:rsidRDefault="00AA52B3" w:rsidP="00AA52B3">
      <w:pPr>
        <w:autoSpaceDE w:val="0"/>
        <w:autoSpaceDN w:val="0"/>
        <w:snapToGrid w:val="0"/>
        <w:spacing w:line="300" w:lineRule="exact"/>
        <w:ind w:left="2000" w:right="2000"/>
        <w:jc w:val="distribute"/>
        <w:rPr>
          <w:rFonts w:ascii="ＭＳ 明朝" w:hAnsi="ＭＳ 明朝"/>
          <w:sz w:val="28"/>
          <w:lang w:eastAsia="zh-TW"/>
        </w:rPr>
      </w:pPr>
      <w:r w:rsidRPr="00874352">
        <w:rPr>
          <w:rFonts w:ascii="ＭＳ 明朝" w:hAnsi="ＭＳ 明朝" w:hint="eastAsia"/>
          <w:sz w:val="28"/>
        </w:rPr>
        <w:t>保有</w:t>
      </w:r>
      <w:r w:rsidRPr="00874352">
        <w:rPr>
          <w:rFonts w:ascii="ＭＳ 明朝" w:hAnsi="ＭＳ 明朝" w:hint="eastAsia"/>
          <w:sz w:val="28"/>
          <w:lang w:eastAsia="zh-TW"/>
        </w:rPr>
        <w:t>個人情報利用停止請求書</w:t>
      </w:r>
    </w:p>
    <w:p w14:paraId="64DB7E7F" w14:textId="77777777" w:rsidR="00AA52B3" w:rsidRPr="00874352" w:rsidRDefault="00AA52B3" w:rsidP="00AA52B3">
      <w:pPr>
        <w:autoSpaceDE w:val="0"/>
        <w:autoSpaceDN w:val="0"/>
        <w:snapToGrid w:val="0"/>
        <w:spacing w:before="120" w:line="300" w:lineRule="exact"/>
        <w:jc w:val="right"/>
        <w:rPr>
          <w:rFonts w:ascii="ＭＳ 明朝" w:hAnsi="ＭＳ 明朝"/>
          <w:sz w:val="24"/>
          <w:szCs w:val="24"/>
          <w:lang w:eastAsia="zh-TW"/>
        </w:rPr>
      </w:pPr>
      <w:r w:rsidRPr="00874352">
        <w:rPr>
          <w:rFonts w:ascii="ＭＳ 明朝" w:hAnsi="ＭＳ 明朝" w:hint="eastAsia"/>
          <w:sz w:val="24"/>
          <w:szCs w:val="24"/>
          <w:lang w:eastAsia="zh-TW"/>
        </w:rPr>
        <w:t xml:space="preserve">  年</w:t>
      </w:r>
      <w:r w:rsidRPr="00874352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874352">
        <w:rPr>
          <w:rFonts w:ascii="ＭＳ 明朝" w:hAnsi="ＭＳ 明朝" w:hint="eastAsia"/>
          <w:sz w:val="24"/>
          <w:szCs w:val="24"/>
          <w:lang w:eastAsia="zh-TW"/>
        </w:rPr>
        <w:t>月</w:t>
      </w:r>
      <w:r w:rsidRPr="00874352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874352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14:paraId="5390AF8B" w14:textId="77777777" w:rsidR="00AA52B3" w:rsidRPr="00874352" w:rsidRDefault="00AA52B3" w:rsidP="00AA52B3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874352">
        <w:rPr>
          <w:rFonts w:ascii="ＭＳ 明朝" w:hAnsi="ＭＳ 明朝" w:hint="eastAsia"/>
          <w:sz w:val="24"/>
          <w:szCs w:val="24"/>
          <w:lang w:eastAsia="zh-TW"/>
        </w:rPr>
        <w:t xml:space="preserve">  （請求先）</w:t>
      </w:r>
    </w:p>
    <w:p w14:paraId="70AB466D" w14:textId="77777777" w:rsidR="00AA52B3" w:rsidRPr="00874352" w:rsidRDefault="00AA52B3" w:rsidP="00AA52B3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</w:rPr>
      </w:pPr>
      <w:r w:rsidRPr="00874352">
        <w:rPr>
          <w:rFonts w:ascii="ＭＳ 明朝" w:hAnsi="ＭＳ 明朝" w:hint="eastAsia"/>
          <w:sz w:val="24"/>
          <w:szCs w:val="24"/>
        </w:rPr>
        <w:t xml:space="preserve">　　　横浜市会議長</w:t>
      </w:r>
    </w:p>
    <w:p w14:paraId="75B9C91E" w14:textId="77777777" w:rsidR="00AA52B3" w:rsidRPr="00874352" w:rsidRDefault="00AA52B3" w:rsidP="00AA52B3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874352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請求者　氏　　名</w:t>
      </w:r>
    </w:p>
    <w:p w14:paraId="7365781C" w14:textId="77777777" w:rsidR="00AA52B3" w:rsidRPr="00874352" w:rsidRDefault="00AA52B3" w:rsidP="00AA52B3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  <w:lang w:eastAsia="zh-TW"/>
        </w:rPr>
      </w:pPr>
      <w:r w:rsidRPr="00874352">
        <w:rPr>
          <w:rFonts w:ascii="ＭＳ 明朝" w:hAnsi="ＭＳ 明朝" w:hint="eastAsia"/>
          <w:sz w:val="24"/>
          <w:szCs w:val="24"/>
          <w:lang w:eastAsia="zh-TW"/>
        </w:rPr>
        <w:t>郵便番号</w:t>
      </w:r>
    </w:p>
    <w:p w14:paraId="16BDBFE3" w14:textId="77777777" w:rsidR="00AA52B3" w:rsidRPr="00874352" w:rsidRDefault="00AA52B3" w:rsidP="00AA52B3">
      <w:pPr>
        <w:autoSpaceDE w:val="0"/>
        <w:autoSpaceDN w:val="0"/>
        <w:snapToGrid w:val="0"/>
        <w:spacing w:line="300" w:lineRule="exact"/>
        <w:ind w:firstLine="5761"/>
        <w:rPr>
          <w:rFonts w:ascii="ＭＳ 明朝" w:hAnsi="ＭＳ 明朝"/>
          <w:sz w:val="24"/>
          <w:szCs w:val="24"/>
        </w:rPr>
      </w:pPr>
      <w:r w:rsidRPr="00874352">
        <w:rPr>
          <w:rFonts w:ascii="ＭＳ 明朝" w:hAnsi="ＭＳ 明朝" w:hint="eastAsia"/>
          <w:sz w:val="24"/>
          <w:szCs w:val="24"/>
        </w:rPr>
        <w:t>住所又は居所</w:t>
      </w:r>
    </w:p>
    <w:p w14:paraId="087728BB" w14:textId="77777777" w:rsidR="00AA52B3" w:rsidRPr="00874352" w:rsidRDefault="00AA52B3" w:rsidP="00AA52B3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</w:rPr>
      </w:pPr>
      <w:r w:rsidRPr="00874352">
        <w:rPr>
          <w:rFonts w:ascii="ＭＳ 明朝" w:hAnsi="ＭＳ 明朝" w:hint="eastAsia"/>
          <w:sz w:val="24"/>
          <w:szCs w:val="24"/>
        </w:rPr>
        <w:t>電話番号</w:t>
      </w:r>
    </w:p>
    <w:p w14:paraId="5E62496D" w14:textId="77777777" w:rsidR="00AA52B3" w:rsidRPr="00874352" w:rsidRDefault="00AA52B3" w:rsidP="00AA52B3">
      <w:pPr>
        <w:autoSpaceDE w:val="0"/>
        <w:autoSpaceDN w:val="0"/>
        <w:snapToGrid w:val="0"/>
        <w:spacing w:line="300" w:lineRule="exact"/>
        <w:ind w:left="1005" w:hanging="1005"/>
        <w:rPr>
          <w:rFonts w:ascii="ＭＳ 明朝" w:hAnsi="ＭＳ 明朝"/>
          <w:sz w:val="24"/>
          <w:szCs w:val="24"/>
        </w:rPr>
      </w:pPr>
    </w:p>
    <w:p w14:paraId="7BA7BCFA" w14:textId="77777777" w:rsidR="00AA52B3" w:rsidRPr="00874352" w:rsidRDefault="00AA52B3" w:rsidP="00AA52B3">
      <w:pPr>
        <w:pStyle w:val="a3"/>
        <w:spacing w:beforeLines="0" w:before="0" w:afterLines="0" w:after="0"/>
        <w:ind w:firstLine="240"/>
        <w:jc w:val="both"/>
        <w:rPr>
          <w:rFonts w:ascii="ＭＳ 明朝" w:eastAsia="ＭＳ 明朝" w:hAnsi="ＭＳ 明朝"/>
          <w:spacing w:val="0"/>
          <w:sz w:val="24"/>
          <w:szCs w:val="24"/>
        </w:rPr>
      </w:pPr>
      <w:r w:rsidRPr="00874352">
        <w:rPr>
          <w:rFonts w:ascii="ＭＳ 明朝" w:eastAsia="ＭＳ 明朝" w:hAnsi="ＭＳ 明朝" w:hint="eastAsia"/>
          <w:spacing w:val="0"/>
          <w:sz w:val="24"/>
          <w:szCs w:val="24"/>
        </w:rPr>
        <w:t>横浜市会個人情報の保護に関する条例第41第１項の規定に基づき、次のとおり保有個人情報の利用停止を請求します。</w:t>
      </w:r>
    </w:p>
    <w:tbl>
      <w:tblPr>
        <w:tblW w:w="9788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1984"/>
        <w:gridCol w:w="2405"/>
        <w:gridCol w:w="416"/>
        <w:gridCol w:w="2849"/>
      </w:tblGrid>
      <w:tr w:rsidR="00874352" w:rsidRPr="00874352" w14:paraId="477A7612" w14:textId="77777777" w:rsidTr="00925989">
        <w:trPr>
          <w:trHeight w:val="65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F9D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１　開示を受けた保有個人情報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31059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35B6F8FB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874352" w:rsidRPr="00874352" w14:paraId="5AFC6332" w14:textId="77777777" w:rsidTr="00925989">
        <w:trPr>
          <w:cantSplit/>
          <w:trHeight w:val="31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75EB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２　保有個人情報の開示を受けた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88FE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874352" w:rsidRPr="00874352" w14:paraId="371FEC66" w14:textId="77777777" w:rsidTr="00925989">
        <w:trPr>
          <w:cantSplit/>
          <w:trHeight w:val="51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656B9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３　利用停止の趣旨及び理由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E9BDB8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874352" w:rsidRPr="00874352" w14:paraId="3B6FDF41" w14:textId="77777777" w:rsidTr="00925989">
        <w:trPr>
          <w:cantSplit/>
          <w:trHeight w:val="265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CD381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４　代理人による請求の場合の本人の氏名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DC86" w14:textId="77777777" w:rsidR="00AA52B3" w:rsidRPr="00874352" w:rsidRDefault="00AA52B3" w:rsidP="00925989">
            <w:pPr>
              <w:pStyle w:val="af"/>
              <w:spacing w:beforeLines="0" w:before="0"/>
              <w:ind w:leftChars="0" w:left="57" w:right="210" w:firstLineChars="0" w:firstLine="0"/>
              <w:jc w:val="left"/>
            </w:pPr>
            <w:r w:rsidRPr="00874352">
              <w:rPr>
                <w:rFonts w:hint="eastAsia"/>
              </w:rPr>
              <w:t>本人の氏名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C04A" w14:textId="77777777" w:rsidR="00AA52B3" w:rsidRPr="00874352" w:rsidRDefault="00AA52B3" w:rsidP="00925989">
            <w:pPr>
              <w:pStyle w:val="af"/>
              <w:spacing w:before="180" w:line="240" w:lineRule="exact"/>
              <w:ind w:leftChars="0" w:left="220" w:rightChars="0" w:right="0"/>
            </w:pPr>
          </w:p>
        </w:tc>
      </w:tr>
      <w:tr w:rsidR="00874352" w:rsidRPr="00874352" w14:paraId="205B990C" w14:textId="77777777" w:rsidTr="00925989">
        <w:trPr>
          <w:cantSplit/>
          <w:trHeight w:val="672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48A91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D4C13A" w14:textId="77777777" w:rsidR="00AA52B3" w:rsidRPr="00874352" w:rsidRDefault="00AA52B3" w:rsidP="00925989">
            <w:pPr>
              <w:pStyle w:val="af"/>
              <w:spacing w:beforeLines="0" w:before="0"/>
              <w:ind w:leftChars="0" w:left="57" w:rightChars="0" w:right="57" w:firstLineChars="0" w:firstLine="0"/>
              <w:jc w:val="left"/>
            </w:pPr>
            <w:r w:rsidRPr="00874352">
              <w:rPr>
                <w:rFonts w:hint="eastAsia"/>
              </w:rPr>
              <w:t>本人の住所又は</w:t>
            </w:r>
          </w:p>
          <w:p w14:paraId="1605C522" w14:textId="77777777" w:rsidR="00AA52B3" w:rsidRPr="00874352" w:rsidRDefault="00AA52B3" w:rsidP="00925989">
            <w:pPr>
              <w:pStyle w:val="af"/>
              <w:spacing w:beforeLines="0" w:before="0"/>
              <w:ind w:leftChars="0" w:left="57" w:rightChars="0" w:right="57" w:firstLineChars="0" w:firstLine="0"/>
              <w:jc w:val="left"/>
            </w:pPr>
            <w:r w:rsidRPr="00874352">
              <w:rPr>
                <w:rFonts w:hint="eastAsia"/>
              </w:rPr>
              <w:t>居所及び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74F4" w14:textId="77777777" w:rsidR="00AA52B3" w:rsidRPr="00874352" w:rsidRDefault="00AA52B3" w:rsidP="00925989">
            <w:pPr>
              <w:pStyle w:val="af"/>
              <w:spacing w:before="180" w:line="240" w:lineRule="exact"/>
              <w:ind w:left="430" w:right="210"/>
            </w:pPr>
          </w:p>
        </w:tc>
      </w:tr>
      <w:tr w:rsidR="00874352" w:rsidRPr="00874352" w14:paraId="5E3ADE77" w14:textId="77777777" w:rsidTr="00925989">
        <w:trPr>
          <w:trHeight w:val="72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41E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 xml:space="preserve">※　</w:t>
            </w:r>
          </w:p>
          <w:p w14:paraId="47758D08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５　本人確認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048BF" w14:textId="77777777" w:rsidR="00AA52B3" w:rsidRPr="00874352" w:rsidRDefault="00AA52B3" w:rsidP="00925989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 w:rsidRPr="00874352">
              <w:rPr>
                <w:rFonts w:ascii="ＭＳ 明朝" w:hAnsi="ＭＳ 明朝" w:hint="eastAsia"/>
              </w:rPr>
              <w:t xml:space="preserve">　　　</w:t>
            </w:r>
            <w:r w:rsidRPr="00874352">
              <w:rPr>
                <w:rFonts w:ascii="ＭＳ 明朝" w:hAnsi="ＭＳ 明朝" w:hint="eastAsia"/>
                <w:lang w:eastAsia="zh-TW"/>
              </w:rPr>
              <w:t>(</w:t>
            </w:r>
            <w:r w:rsidRPr="00874352">
              <w:rPr>
                <w:rFonts w:ascii="ＭＳ 明朝" w:hAnsi="ＭＳ 明朝"/>
                <w:lang w:eastAsia="zh-TW"/>
              </w:rPr>
              <w:t>2</w:t>
            </w:r>
            <w:r w:rsidRPr="00874352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Pr="00874352">
              <w:rPr>
                <w:rFonts w:ascii="ＭＳ 明朝" w:hAnsi="ＭＳ 明朝" w:hint="eastAsia"/>
              </w:rPr>
              <w:t>個人番号カード</w:t>
            </w:r>
          </w:p>
          <w:p w14:paraId="1CE37CE3" w14:textId="77777777" w:rsidR="00AA52B3" w:rsidRPr="00874352" w:rsidRDefault="00AA52B3" w:rsidP="00925989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(</w:t>
            </w:r>
            <w:r w:rsidRPr="00874352">
              <w:rPr>
                <w:rFonts w:ascii="ＭＳ 明朝" w:hAnsi="ＭＳ 明朝"/>
              </w:rPr>
              <w:t>3</w:t>
            </w:r>
            <w:r w:rsidRPr="00874352">
              <w:rPr>
                <w:rFonts w:ascii="ＭＳ 明朝" w:hAnsi="ＭＳ 明朝" w:hint="eastAsia"/>
              </w:rPr>
              <w:t>)　健康保険の資格確認証　(</w:t>
            </w:r>
            <w:r w:rsidRPr="00874352">
              <w:rPr>
                <w:rFonts w:ascii="ＭＳ 明朝" w:hAnsi="ＭＳ 明朝"/>
              </w:rPr>
              <w:t>4</w:t>
            </w:r>
            <w:r w:rsidRPr="00874352">
              <w:rPr>
                <w:rFonts w:ascii="ＭＳ 明朝" w:hAnsi="ＭＳ 明朝" w:hint="eastAsia"/>
              </w:rPr>
              <w:t>)　その他（　　　　　　　　　　　　　）</w:t>
            </w:r>
          </w:p>
        </w:tc>
      </w:tr>
      <w:tr w:rsidR="00874352" w:rsidRPr="00874352" w14:paraId="3DDEDC13" w14:textId="77777777" w:rsidTr="00925989">
        <w:trPr>
          <w:trHeight w:val="70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5872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※</w:t>
            </w:r>
          </w:p>
          <w:p w14:paraId="17CEBF65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６　代理人確認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13F15" w14:textId="77777777" w:rsidR="00AA52B3" w:rsidRPr="00874352" w:rsidRDefault="00AA52B3" w:rsidP="00925989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 w:rsidRPr="00874352">
              <w:rPr>
                <w:rFonts w:ascii="ＭＳ 明朝" w:hAnsi="ＭＳ 明朝" w:hint="eastAsia"/>
              </w:rPr>
              <w:t xml:space="preserve">　　　</w:t>
            </w:r>
            <w:r w:rsidRPr="00874352">
              <w:rPr>
                <w:rFonts w:ascii="ＭＳ 明朝" w:hAnsi="ＭＳ 明朝" w:hint="eastAsia"/>
                <w:lang w:eastAsia="zh-TW"/>
              </w:rPr>
              <w:t>(</w:t>
            </w:r>
            <w:r w:rsidRPr="00874352">
              <w:rPr>
                <w:rFonts w:ascii="ＭＳ 明朝" w:hAnsi="ＭＳ 明朝"/>
                <w:lang w:eastAsia="zh-TW"/>
              </w:rPr>
              <w:t>2</w:t>
            </w:r>
            <w:r w:rsidRPr="00874352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Pr="00874352">
              <w:rPr>
                <w:rFonts w:ascii="ＭＳ 明朝" w:hAnsi="ＭＳ 明朝" w:hint="eastAsia"/>
              </w:rPr>
              <w:t>個人番号カード</w:t>
            </w:r>
          </w:p>
          <w:p w14:paraId="6C2E0E13" w14:textId="77777777" w:rsidR="00AA52B3" w:rsidRPr="00874352" w:rsidRDefault="00AA52B3" w:rsidP="00925989">
            <w:pPr>
              <w:autoSpaceDE w:val="0"/>
              <w:autoSpaceDN w:val="0"/>
              <w:snapToGrid w:val="0"/>
              <w:spacing w:before="120" w:line="180" w:lineRule="exact"/>
              <w:ind w:left="420" w:right="200" w:hanging="22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(</w:t>
            </w:r>
            <w:r w:rsidRPr="00874352">
              <w:rPr>
                <w:rFonts w:ascii="ＭＳ 明朝" w:hAnsi="ＭＳ 明朝"/>
              </w:rPr>
              <w:t>3</w:t>
            </w:r>
            <w:r w:rsidRPr="00874352">
              <w:rPr>
                <w:rFonts w:ascii="ＭＳ 明朝" w:hAnsi="ＭＳ 明朝" w:hint="eastAsia"/>
              </w:rPr>
              <w:t>)　健康保険の資格確認証　(</w:t>
            </w:r>
            <w:r w:rsidRPr="00874352">
              <w:rPr>
                <w:rFonts w:ascii="ＭＳ 明朝" w:hAnsi="ＭＳ 明朝"/>
              </w:rPr>
              <w:t>4</w:t>
            </w:r>
            <w:r w:rsidRPr="00874352">
              <w:rPr>
                <w:rFonts w:ascii="ＭＳ 明朝" w:hAnsi="ＭＳ 明朝" w:hint="eastAsia"/>
              </w:rPr>
              <w:t>)　その他（　　　　　　　　　　　　　）</w:t>
            </w:r>
          </w:p>
        </w:tc>
      </w:tr>
      <w:tr w:rsidR="00874352" w:rsidRPr="00874352" w14:paraId="432765DB" w14:textId="77777777" w:rsidTr="00925989">
        <w:trPr>
          <w:trHeight w:val="10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168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※</w:t>
            </w:r>
          </w:p>
          <w:p w14:paraId="02B007B8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７　代理権確認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D584" w14:textId="77777777" w:rsidR="00AA52B3" w:rsidRPr="00874352" w:rsidRDefault="00AA52B3" w:rsidP="00925989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 xml:space="preserve">(1)　未成年者の法定代理人の場合は戸籍謄抄本　</w:t>
            </w:r>
          </w:p>
          <w:p w14:paraId="3E200139" w14:textId="77777777" w:rsidR="00AA52B3" w:rsidRPr="00874352" w:rsidRDefault="00AA52B3" w:rsidP="00925989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(2)　成年被後見人等に付された後見人等の場合は登記事項証明書</w:t>
            </w:r>
          </w:p>
          <w:p w14:paraId="6CDBB122" w14:textId="77777777" w:rsidR="00AA52B3" w:rsidRPr="00874352" w:rsidRDefault="00AA52B3" w:rsidP="00925989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(3)　本人から代理権を与えられた場合は委任状</w:t>
            </w:r>
          </w:p>
        </w:tc>
      </w:tr>
      <w:tr w:rsidR="00874352" w:rsidRPr="00874352" w14:paraId="5CAE96A3" w14:textId="77777777" w:rsidTr="00925989">
        <w:trPr>
          <w:cantSplit/>
          <w:trHeight w:val="116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49D0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100" w:right="100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８　備　　　　考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A6CC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300" w:lineRule="atLeast"/>
              <w:rPr>
                <w:rFonts w:ascii="ＭＳ 明朝" w:hAnsi="ＭＳ 明朝"/>
              </w:rPr>
            </w:pPr>
          </w:p>
          <w:p w14:paraId="44CAD213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300" w:lineRule="atLeast"/>
              <w:rPr>
                <w:rFonts w:ascii="ＭＳ 明朝" w:hAnsi="ＭＳ 明朝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EA074F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874352">
              <w:rPr>
                <w:rFonts w:ascii="ＭＳ 明朝" w:hAnsi="ＭＳ 明朝" w:hint="eastAsia"/>
              </w:rPr>
              <w:t>受 付 欄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72476" w14:textId="77777777" w:rsidR="00AA52B3" w:rsidRPr="00874352" w:rsidRDefault="00AA52B3" w:rsidP="0092598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30D5C7E7" w14:textId="77777777" w:rsidR="00AA52B3" w:rsidRPr="00874352" w:rsidRDefault="00AA52B3" w:rsidP="00AA52B3">
      <w:pPr>
        <w:autoSpaceDE w:val="0"/>
        <w:autoSpaceDN w:val="0"/>
        <w:snapToGrid w:val="0"/>
        <w:spacing w:line="280" w:lineRule="exact"/>
        <w:ind w:left="1005" w:hanging="1005"/>
        <w:rPr>
          <w:rFonts w:ascii="ＭＳ 明朝" w:hAnsi="ＭＳ 明朝"/>
        </w:rPr>
      </w:pPr>
      <w:r w:rsidRPr="00874352">
        <w:rPr>
          <w:rFonts w:ascii="ＭＳ 明朝" w:hAnsi="ＭＳ 明朝" w:hint="eastAsia"/>
        </w:rPr>
        <w:t>（注意）</w:t>
      </w:r>
    </w:p>
    <w:p w14:paraId="1462B6D9" w14:textId="77777777" w:rsidR="00AA52B3" w:rsidRPr="00874352" w:rsidRDefault="00AA52B3" w:rsidP="00AA52B3">
      <w:pPr>
        <w:autoSpaceDE w:val="0"/>
        <w:autoSpaceDN w:val="0"/>
        <w:snapToGrid w:val="0"/>
        <w:spacing w:line="280" w:lineRule="exact"/>
        <w:ind w:left="630" w:hanging="210"/>
        <w:rPr>
          <w:rFonts w:ascii="ＭＳ 明朝" w:hAnsi="ＭＳ 明朝"/>
        </w:rPr>
      </w:pPr>
      <w:r w:rsidRPr="00874352">
        <w:rPr>
          <w:rFonts w:ascii="ＭＳ 明朝" w:hAnsi="ＭＳ 明朝" w:hint="eastAsia"/>
        </w:rPr>
        <w:t>１　本人による請求の場合は５に記載の書類のみを、代理人による請求の場合は５から７までに記載の書類をそれぞれ提示又は提出してください。</w:t>
      </w:r>
    </w:p>
    <w:p w14:paraId="2A0D52B6" w14:textId="77777777" w:rsidR="00AA52B3" w:rsidRPr="00874352" w:rsidRDefault="00AA52B3" w:rsidP="00AA52B3">
      <w:pPr>
        <w:autoSpaceDE w:val="0"/>
        <w:autoSpaceDN w:val="0"/>
        <w:snapToGrid w:val="0"/>
        <w:spacing w:line="280" w:lineRule="exact"/>
        <w:ind w:left="630" w:hanging="210"/>
        <w:rPr>
          <w:rFonts w:ascii="ＭＳ 明朝" w:hAnsi="ＭＳ 明朝"/>
        </w:rPr>
      </w:pPr>
      <w:r w:rsidRPr="00874352">
        <w:rPr>
          <w:rFonts w:ascii="ＭＳ 明朝" w:hAnsi="ＭＳ 明朝" w:hint="eastAsia"/>
        </w:rPr>
        <w:t>２　利用停止請求は保有個人情報の開示を受けた日から90日以内でなければできません。</w:t>
      </w:r>
    </w:p>
    <w:p w14:paraId="5C2AEC94" w14:textId="77777777" w:rsidR="00AA52B3" w:rsidRPr="00874352" w:rsidRDefault="00AA52B3" w:rsidP="00AA52B3">
      <w:pPr>
        <w:autoSpaceDE w:val="0"/>
        <w:autoSpaceDN w:val="0"/>
        <w:snapToGrid w:val="0"/>
        <w:spacing w:line="280" w:lineRule="exact"/>
        <w:ind w:left="630" w:hanging="210"/>
        <w:rPr>
          <w:rFonts w:ascii="ＭＳ 明朝" w:hAnsi="ＭＳ 明朝"/>
        </w:rPr>
      </w:pPr>
      <w:r w:rsidRPr="00874352">
        <w:rPr>
          <w:rFonts w:ascii="ＭＳ 明朝" w:hAnsi="ＭＳ 明朝" w:hint="eastAsia"/>
        </w:rPr>
        <w:t>３　５から７までの欄は、記入しないでください。</w:t>
      </w:r>
    </w:p>
    <w:p w14:paraId="4BD79866" w14:textId="75C2C925" w:rsidR="00493C5D" w:rsidRPr="00874352" w:rsidRDefault="00AA52B3" w:rsidP="00AA52B3">
      <w:pPr>
        <w:jc w:val="right"/>
      </w:pPr>
      <w:r w:rsidRPr="00874352">
        <w:rPr>
          <w:rFonts w:ascii="ＭＳ 明朝" w:hAnsi="ＭＳ 明朝" w:hint="eastAsia"/>
        </w:rPr>
        <w:t>（Ａ４）</w:t>
      </w:r>
      <w:bookmarkEnd w:id="0"/>
    </w:p>
    <w:sectPr w:rsidR="00493C5D" w:rsidRPr="00874352" w:rsidSect="00B97F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3289" w14:textId="77777777" w:rsidR="007A330E" w:rsidRDefault="007A330E" w:rsidP="003A3551">
      <w:r>
        <w:separator/>
      </w:r>
    </w:p>
  </w:endnote>
  <w:endnote w:type="continuationSeparator" w:id="0">
    <w:p w14:paraId="0BD150F6" w14:textId="77777777" w:rsidR="007A330E" w:rsidRDefault="007A330E" w:rsidP="003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389C5" w14:textId="77777777" w:rsidR="007A330E" w:rsidRDefault="007A330E" w:rsidP="003A3551">
      <w:r>
        <w:separator/>
      </w:r>
    </w:p>
  </w:footnote>
  <w:footnote w:type="continuationSeparator" w:id="0">
    <w:p w14:paraId="587167DA" w14:textId="77777777" w:rsidR="007A330E" w:rsidRDefault="007A330E" w:rsidP="003A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3514"/>
    <w:multiLevelType w:val="hybridMultilevel"/>
    <w:tmpl w:val="57282CD4"/>
    <w:lvl w:ilvl="0" w:tplc="2E861E4A"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3"/>
    <w:rsid w:val="00000285"/>
    <w:rsid w:val="00003749"/>
    <w:rsid w:val="00004E60"/>
    <w:rsid w:val="00005EFE"/>
    <w:rsid w:val="00010815"/>
    <w:rsid w:val="000168D5"/>
    <w:rsid w:val="00030C7C"/>
    <w:rsid w:val="000404D0"/>
    <w:rsid w:val="00042CC4"/>
    <w:rsid w:val="00044521"/>
    <w:rsid w:val="00045026"/>
    <w:rsid w:val="00057C10"/>
    <w:rsid w:val="00075129"/>
    <w:rsid w:val="0008306D"/>
    <w:rsid w:val="0008645F"/>
    <w:rsid w:val="000943AC"/>
    <w:rsid w:val="000A1C2E"/>
    <w:rsid w:val="000A1CD8"/>
    <w:rsid w:val="000A2C6B"/>
    <w:rsid w:val="000A2F29"/>
    <w:rsid w:val="000A5B89"/>
    <w:rsid w:val="000B5200"/>
    <w:rsid w:val="000C2C34"/>
    <w:rsid w:val="000C2F28"/>
    <w:rsid w:val="000C4345"/>
    <w:rsid w:val="000C45AC"/>
    <w:rsid w:val="000D028A"/>
    <w:rsid w:val="000D43AE"/>
    <w:rsid w:val="000D77E8"/>
    <w:rsid w:val="000E33B4"/>
    <w:rsid w:val="000F2C21"/>
    <w:rsid w:val="00101E60"/>
    <w:rsid w:val="0010659D"/>
    <w:rsid w:val="001112F1"/>
    <w:rsid w:val="00115F5B"/>
    <w:rsid w:val="00123B4C"/>
    <w:rsid w:val="00125678"/>
    <w:rsid w:val="00141D78"/>
    <w:rsid w:val="00144363"/>
    <w:rsid w:val="00150C7F"/>
    <w:rsid w:val="00151B30"/>
    <w:rsid w:val="00152FDD"/>
    <w:rsid w:val="00154CBE"/>
    <w:rsid w:val="001554C9"/>
    <w:rsid w:val="0016544E"/>
    <w:rsid w:val="00167C8E"/>
    <w:rsid w:val="0017010C"/>
    <w:rsid w:val="00176450"/>
    <w:rsid w:val="001776A9"/>
    <w:rsid w:val="001864E3"/>
    <w:rsid w:val="00187FF1"/>
    <w:rsid w:val="001A481D"/>
    <w:rsid w:val="001A4B0B"/>
    <w:rsid w:val="001A705C"/>
    <w:rsid w:val="001B0CE7"/>
    <w:rsid w:val="001B1D96"/>
    <w:rsid w:val="001B553A"/>
    <w:rsid w:val="001B5E40"/>
    <w:rsid w:val="001D1721"/>
    <w:rsid w:val="001F1EC0"/>
    <w:rsid w:val="00202F4C"/>
    <w:rsid w:val="00204882"/>
    <w:rsid w:val="00205BCC"/>
    <w:rsid w:val="002071B8"/>
    <w:rsid w:val="00207A9D"/>
    <w:rsid w:val="00210808"/>
    <w:rsid w:val="0022317C"/>
    <w:rsid w:val="00224CA5"/>
    <w:rsid w:val="00232142"/>
    <w:rsid w:val="00234CFA"/>
    <w:rsid w:val="002459EE"/>
    <w:rsid w:val="00245F14"/>
    <w:rsid w:val="00256409"/>
    <w:rsid w:val="00257890"/>
    <w:rsid w:val="00264BB8"/>
    <w:rsid w:val="00266569"/>
    <w:rsid w:val="0027299F"/>
    <w:rsid w:val="0028145D"/>
    <w:rsid w:val="00286295"/>
    <w:rsid w:val="002A269C"/>
    <w:rsid w:val="002B435E"/>
    <w:rsid w:val="002B5F7C"/>
    <w:rsid w:val="002C615C"/>
    <w:rsid w:val="002C7E94"/>
    <w:rsid w:val="002D52D1"/>
    <w:rsid w:val="002D6FF0"/>
    <w:rsid w:val="002E344D"/>
    <w:rsid w:val="002E3DB8"/>
    <w:rsid w:val="00310AAC"/>
    <w:rsid w:val="00312AA2"/>
    <w:rsid w:val="00315EB2"/>
    <w:rsid w:val="00316675"/>
    <w:rsid w:val="00331EB3"/>
    <w:rsid w:val="00333640"/>
    <w:rsid w:val="0034358E"/>
    <w:rsid w:val="0036106F"/>
    <w:rsid w:val="00361ABB"/>
    <w:rsid w:val="00374D80"/>
    <w:rsid w:val="00375483"/>
    <w:rsid w:val="00381BD5"/>
    <w:rsid w:val="003873D1"/>
    <w:rsid w:val="003A3551"/>
    <w:rsid w:val="003A6D92"/>
    <w:rsid w:val="003B3CD2"/>
    <w:rsid w:val="003B64E6"/>
    <w:rsid w:val="003C3D5D"/>
    <w:rsid w:val="003C717E"/>
    <w:rsid w:val="003E6573"/>
    <w:rsid w:val="003E70B4"/>
    <w:rsid w:val="003E7385"/>
    <w:rsid w:val="004074D2"/>
    <w:rsid w:val="004222DE"/>
    <w:rsid w:val="00424A8A"/>
    <w:rsid w:val="00431760"/>
    <w:rsid w:val="004358C2"/>
    <w:rsid w:val="004403E9"/>
    <w:rsid w:val="00440C90"/>
    <w:rsid w:val="00445029"/>
    <w:rsid w:val="00445588"/>
    <w:rsid w:val="00446B67"/>
    <w:rsid w:val="0045153C"/>
    <w:rsid w:val="0046398F"/>
    <w:rsid w:val="004706CC"/>
    <w:rsid w:val="004715C8"/>
    <w:rsid w:val="004822BD"/>
    <w:rsid w:val="00483DCF"/>
    <w:rsid w:val="004849D6"/>
    <w:rsid w:val="00487E51"/>
    <w:rsid w:val="00491CA9"/>
    <w:rsid w:val="00493C5D"/>
    <w:rsid w:val="004974CF"/>
    <w:rsid w:val="004A0714"/>
    <w:rsid w:val="004A0D49"/>
    <w:rsid w:val="004A7052"/>
    <w:rsid w:val="004D1645"/>
    <w:rsid w:val="004E1310"/>
    <w:rsid w:val="004F5918"/>
    <w:rsid w:val="0050205A"/>
    <w:rsid w:val="00502D27"/>
    <w:rsid w:val="005077F7"/>
    <w:rsid w:val="00510458"/>
    <w:rsid w:val="00512C97"/>
    <w:rsid w:val="005154F6"/>
    <w:rsid w:val="00521A7F"/>
    <w:rsid w:val="005229BF"/>
    <w:rsid w:val="00524845"/>
    <w:rsid w:val="00530397"/>
    <w:rsid w:val="005446B7"/>
    <w:rsid w:val="005468EB"/>
    <w:rsid w:val="0055040D"/>
    <w:rsid w:val="00555A54"/>
    <w:rsid w:val="00556818"/>
    <w:rsid w:val="00557B57"/>
    <w:rsid w:val="005648FA"/>
    <w:rsid w:val="005711BB"/>
    <w:rsid w:val="00571A27"/>
    <w:rsid w:val="00574944"/>
    <w:rsid w:val="00575B91"/>
    <w:rsid w:val="005817AA"/>
    <w:rsid w:val="00583384"/>
    <w:rsid w:val="00584DAB"/>
    <w:rsid w:val="005A2F39"/>
    <w:rsid w:val="005A6F38"/>
    <w:rsid w:val="005A7B60"/>
    <w:rsid w:val="005B591C"/>
    <w:rsid w:val="005C16ED"/>
    <w:rsid w:val="005C54EF"/>
    <w:rsid w:val="005C69B9"/>
    <w:rsid w:val="005F57B4"/>
    <w:rsid w:val="005F6C8B"/>
    <w:rsid w:val="00627AD9"/>
    <w:rsid w:val="00630311"/>
    <w:rsid w:val="00631EB9"/>
    <w:rsid w:val="006353BD"/>
    <w:rsid w:val="00636116"/>
    <w:rsid w:val="006426A7"/>
    <w:rsid w:val="00643AC6"/>
    <w:rsid w:val="0064414F"/>
    <w:rsid w:val="006547BC"/>
    <w:rsid w:val="00660496"/>
    <w:rsid w:val="00663501"/>
    <w:rsid w:val="0066391B"/>
    <w:rsid w:val="00665039"/>
    <w:rsid w:val="0067681B"/>
    <w:rsid w:val="0068009B"/>
    <w:rsid w:val="0068078A"/>
    <w:rsid w:val="00687073"/>
    <w:rsid w:val="00687C6B"/>
    <w:rsid w:val="006945DB"/>
    <w:rsid w:val="006A3BF7"/>
    <w:rsid w:val="006A4217"/>
    <w:rsid w:val="006A4A32"/>
    <w:rsid w:val="006B2C17"/>
    <w:rsid w:val="006B5C81"/>
    <w:rsid w:val="006C0522"/>
    <w:rsid w:val="006C078A"/>
    <w:rsid w:val="006C21F0"/>
    <w:rsid w:val="006D6F2C"/>
    <w:rsid w:val="006E067A"/>
    <w:rsid w:val="006E1657"/>
    <w:rsid w:val="006E1666"/>
    <w:rsid w:val="006E29E8"/>
    <w:rsid w:val="006E6F8D"/>
    <w:rsid w:val="006F7EDF"/>
    <w:rsid w:val="00700F34"/>
    <w:rsid w:val="0070298F"/>
    <w:rsid w:val="0070322D"/>
    <w:rsid w:val="00705116"/>
    <w:rsid w:val="0071081C"/>
    <w:rsid w:val="00712081"/>
    <w:rsid w:val="007157A7"/>
    <w:rsid w:val="00716216"/>
    <w:rsid w:val="00720FA1"/>
    <w:rsid w:val="007253A3"/>
    <w:rsid w:val="0072734B"/>
    <w:rsid w:val="00731B3B"/>
    <w:rsid w:val="00736260"/>
    <w:rsid w:val="007516C5"/>
    <w:rsid w:val="00763C93"/>
    <w:rsid w:val="00773FF1"/>
    <w:rsid w:val="007755BB"/>
    <w:rsid w:val="007845D2"/>
    <w:rsid w:val="0079039B"/>
    <w:rsid w:val="00791451"/>
    <w:rsid w:val="007919A3"/>
    <w:rsid w:val="0079452D"/>
    <w:rsid w:val="00796356"/>
    <w:rsid w:val="0079741B"/>
    <w:rsid w:val="007A330E"/>
    <w:rsid w:val="007A6765"/>
    <w:rsid w:val="007C213F"/>
    <w:rsid w:val="007C2FD7"/>
    <w:rsid w:val="007C4B31"/>
    <w:rsid w:val="007D6C0F"/>
    <w:rsid w:val="007E2D5B"/>
    <w:rsid w:val="007E537E"/>
    <w:rsid w:val="007F1C15"/>
    <w:rsid w:val="007F6D3A"/>
    <w:rsid w:val="007F6F26"/>
    <w:rsid w:val="008022CF"/>
    <w:rsid w:val="00802320"/>
    <w:rsid w:val="0080548A"/>
    <w:rsid w:val="00806EBE"/>
    <w:rsid w:val="0081275F"/>
    <w:rsid w:val="0081289D"/>
    <w:rsid w:val="00815E18"/>
    <w:rsid w:val="00820A05"/>
    <w:rsid w:val="008279FB"/>
    <w:rsid w:val="008339E2"/>
    <w:rsid w:val="0085183F"/>
    <w:rsid w:val="00855622"/>
    <w:rsid w:val="008613A2"/>
    <w:rsid w:val="00874352"/>
    <w:rsid w:val="00874856"/>
    <w:rsid w:val="00884628"/>
    <w:rsid w:val="008863DF"/>
    <w:rsid w:val="008878C9"/>
    <w:rsid w:val="008A0062"/>
    <w:rsid w:val="008A4389"/>
    <w:rsid w:val="008A6891"/>
    <w:rsid w:val="008A7591"/>
    <w:rsid w:val="008C2B8C"/>
    <w:rsid w:val="008D0445"/>
    <w:rsid w:val="008D79CD"/>
    <w:rsid w:val="008E1C64"/>
    <w:rsid w:val="008E5ACD"/>
    <w:rsid w:val="008E67A6"/>
    <w:rsid w:val="008E6B89"/>
    <w:rsid w:val="008F1822"/>
    <w:rsid w:val="008F6363"/>
    <w:rsid w:val="008F738A"/>
    <w:rsid w:val="00902723"/>
    <w:rsid w:val="00903655"/>
    <w:rsid w:val="00903A06"/>
    <w:rsid w:val="00920C4D"/>
    <w:rsid w:val="00921656"/>
    <w:rsid w:val="00921D29"/>
    <w:rsid w:val="00926985"/>
    <w:rsid w:val="00936396"/>
    <w:rsid w:val="00951D78"/>
    <w:rsid w:val="0095304E"/>
    <w:rsid w:val="009613FD"/>
    <w:rsid w:val="00964FC5"/>
    <w:rsid w:val="00967E66"/>
    <w:rsid w:val="009823FC"/>
    <w:rsid w:val="009864B0"/>
    <w:rsid w:val="009955DB"/>
    <w:rsid w:val="00997311"/>
    <w:rsid w:val="009B0DDC"/>
    <w:rsid w:val="009C778C"/>
    <w:rsid w:val="009D13BC"/>
    <w:rsid w:val="009D53BC"/>
    <w:rsid w:val="009D6B89"/>
    <w:rsid w:val="009E67E2"/>
    <w:rsid w:val="009F566B"/>
    <w:rsid w:val="009F5FDE"/>
    <w:rsid w:val="009F656A"/>
    <w:rsid w:val="009F6C9D"/>
    <w:rsid w:val="00A036C5"/>
    <w:rsid w:val="00A0720E"/>
    <w:rsid w:val="00A07A2F"/>
    <w:rsid w:val="00A14499"/>
    <w:rsid w:val="00A15710"/>
    <w:rsid w:val="00A16960"/>
    <w:rsid w:val="00A16EAF"/>
    <w:rsid w:val="00A17934"/>
    <w:rsid w:val="00A230E1"/>
    <w:rsid w:val="00A23F02"/>
    <w:rsid w:val="00A43AC8"/>
    <w:rsid w:val="00A45A60"/>
    <w:rsid w:val="00A61A93"/>
    <w:rsid w:val="00A7101A"/>
    <w:rsid w:val="00A75CA6"/>
    <w:rsid w:val="00A801AA"/>
    <w:rsid w:val="00A91A40"/>
    <w:rsid w:val="00AA110D"/>
    <w:rsid w:val="00AA21A7"/>
    <w:rsid w:val="00AA26B5"/>
    <w:rsid w:val="00AA27EC"/>
    <w:rsid w:val="00AA40DE"/>
    <w:rsid w:val="00AA4F45"/>
    <w:rsid w:val="00AA52B3"/>
    <w:rsid w:val="00AA7E06"/>
    <w:rsid w:val="00AB15ED"/>
    <w:rsid w:val="00AB3CDA"/>
    <w:rsid w:val="00AC0785"/>
    <w:rsid w:val="00AC3AE0"/>
    <w:rsid w:val="00AD694C"/>
    <w:rsid w:val="00AF0C86"/>
    <w:rsid w:val="00AF3B86"/>
    <w:rsid w:val="00AF6DAB"/>
    <w:rsid w:val="00B05539"/>
    <w:rsid w:val="00B060CB"/>
    <w:rsid w:val="00B13045"/>
    <w:rsid w:val="00B16F39"/>
    <w:rsid w:val="00B24608"/>
    <w:rsid w:val="00B30438"/>
    <w:rsid w:val="00B31D8F"/>
    <w:rsid w:val="00B4152F"/>
    <w:rsid w:val="00B507FE"/>
    <w:rsid w:val="00B60ABA"/>
    <w:rsid w:val="00B61CE2"/>
    <w:rsid w:val="00B625C6"/>
    <w:rsid w:val="00B67954"/>
    <w:rsid w:val="00B80957"/>
    <w:rsid w:val="00B846BF"/>
    <w:rsid w:val="00B86556"/>
    <w:rsid w:val="00B86F14"/>
    <w:rsid w:val="00B9284A"/>
    <w:rsid w:val="00B97F03"/>
    <w:rsid w:val="00BB58BA"/>
    <w:rsid w:val="00BC0213"/>
    <w:rsid w:val="00BC6401"/>
    <w:rsid w:val="00BD24E8"/>
    <w:rsid w:val="00BF1546"/>
    <w:rsid w:val="00BF50CE"/>
    <w:rsid w:val="00BF7758"/>
    <w:rsid w:val="00BF77B1"/>
    <w:rsid w:val="00C011E5"/>
    <w:rsid w:val="00C034D0"/>
    <w:rsid w:val="00C1197B"/>
    <w:rsid w:val="00C12020"/>
    <w:rsid w:val="00C14A53"/>
    <w:rsid w:val="00C26246"/>
    <w:rsid w:val="00C35CF3"/>
    <w:rsid w:val="00C4393A"/>
    <w:rsid w:val="00C502B8"/>
    <w:rsid w:val="00C53252"/>
    <w:rsid w:val="00C61CBA"/>
    <w:rsid w:val="00C67675"/>
    <w:rsid w:val="00C679C3"/>
    <w:rsid w:val="00C70C8A"/>
    <w:rsid w:val="00C7131F"/>
    <w:rsid w:val="00C82A8E"/>
    <w:rsid w:val="00C92012"/>
    <w:rsid w:val="00C951A8"/>
    <w:rsid w:val="00CA38BA"/>
    <w:rsid w:val="00CB1DE4"/>
    <w:rsid w:val="00CC10AA"/>
    <w:rsid w:val="00CC2766"/>
    <w:rsid w:val="00CC3635"/>
    <w:rsid w:val="00CC4723"/>
    <w:rsid w:val="00CC7859"/>
    <w:rsid w:val="00CC792E"/>
    <w:rsid w:val="00CD3747"/>
    <w:rsid w:val="00CD7A9D"/>
    <w:rsid w:val="00CF2A11"/>
    <w:rsid w:val="00D02F61"/>
    <w:rsid w:val="00D07606"/>
    <w:rsid w:val="00D150D5"/>
    <w:rsid w:val="00D22988"/>
    <w:rsid w:val="00D23DD8"/>
    <w:rsid w:val="00D25376"/>
    <w:rsid w:val="00D35CED"/>
    <w:rsid w:val="00D468EA"/>
    <w:rsid w:val="00D601BB"/>
    <w:rsid w:val="00D64F4D"/>
    <w:rsid w:val="00D81B05"/>
    <w:rsid w:val="00D95FB6"/>
    <w:rsid w:val="00DA0D0B"/>
    <w:rsid w:val="00DB16CF"/>
    <w:rsid w:val="00DC473A"/>
    <w:rsid w:val="00DD2950"/>
    <w:rsid w:val="00DD5623"/>
    <w:rsid w:val="00DE009D"/>
    <w:rsid w:val="00DE2CC4"/>
    <w:rsid w:val="00DE342C"/>
    <w:rsid w:val="00DF7FCE"/>
    <w:rsid w:val="00E018DE"/>
    <w:rsid w:val="00E134B6"/>
    <w:rsid w:val="00E26EDE"/>
    <w:rsid w:val="00E43F45"/>
    <w:rsid w:val="00E54F61"/>
    <w:rsid w:val="00E63BE6"/>
    <w:rsid w:val="00E71802"/>
    <w:rsid w:val="00E726AA"/>
    <w:rsid w:val="00E7501C"/>
    <w:rsid w:val="00E7789F"/>
    <w:rsid w:val="00E81092"/>
    <w:rsid w:val="00E82FC5"/>
    <w:rsid w:val="00E84167"/>
    <w:rsid w:val="00E9028C"/>
    <w:rsid w:val="00E95B8C"/>
    <w:rsid w:val="00EA1FC4"/>
    <w:rsid w:val="00ED58AC"/>
    <w:rsid w:val="00EE2666"/>
    <w:rsid w:val="00EE57AC"/>
    <w:rsid w:val="00EE6033"/>
    <w:rsid w:val="00EF05BE"/>
    <w:rsid w:val="00EF69F4"/>
    <w:rsid w:val="00F014B2"/>
    <w:rsid w:val="00F02D7E"/>
    <w:rsid w:val="00F04C14"/>
    <w:rsid w:val="00F107FA"/>
    <w:rsid w:val="00F1286A"/>
    <w:rsid w:val="00F23ADC"/>
    <w:rsid w:val="00F26E32"/>
    <w:rsid w:val="00F307EE"/>
    <w:rsid w:val="00F319A9"/>
    <w:rsid w:val="00F42EA3"/>
    <w:rsid w:val="00F44834"/>
    <w:rsid w:val="00F452E9"/>
    <w:rsid w:val="00F53BDD"/>
    <w:rsid w:val="00F62110"/>
    <w:rsid w:val="00F654CA"/>
    <w:rsid w:val="00F72238"/>
    <w:rsid w:val="00F72377"/>
    <w:rsid w:val="00F8062F"/>
    <w:rsid w:val="00F83179"/>
    <w:rsid w:val="00F83E5F"/>
    <w:rsid w:val="00F87DD1"/>
    <w:rsid w:val="00F9188D"/>
    <w:rsid w:val="00F95A05"/>
    <w:rsid w:val="00F9793D"/>
    <w:rsid w:val="00FA1C30"/>
    <w:rsid w:val="00FA45CC"/>
    <w:rsid w:val="00FA5247"/>
    <w:rsid w:val="00FA7A54"/>
    <w:rsid w:val="00FC3F2D"/>
    <w:rsid w:val="00FC6D28"/>
    <w:rsid w:val="00FE0703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3134F2"/>
  <w15:chartTrackingRefBased/>
  <w15:docId w15:val="{5C47E02B-B717-43BA-8E00-076140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AA2"/>
    <w:pPr>
      <w:autoSpaceDE w:val="0"/>
      <w:autoSpaceDN w:val="0"/>
      <w:adjustRightInd w:val="0"/>
      <w:snapToGrid w:val="0"/>
      <w:spacing w:beforeLines="100" w:before="240" w:afterLines="50" w:after="120"/>
      <w:ind w:firstLineChars="100" w:firstLine="220"/>
      <w:jc w:val="lef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4">
    <w:name w:val="本文インデント (文字)"/>
    <w:basedOn w:val="a0"/>
    <w:link w:val="a3"/>
    <w:rsid w:val="00312AA2"/>
    <w:rPr>
      <w:rFonts w:ascii="Times New Roman" w:eastAsia="Mincho" w:hAnsi="Times New Roman" w:cs="Times New Roman"/>
      <w:spacing w:val="5"/>
      <w:kern w:val="0"/>
      <w:szCs w:val="20"/>
    </w:rPr>
  </w:style>
  <w:style w:type="paragraph" w:styleId="a5">
    <w:name w:val="Body Text"/>
    <w:basedOn w:val="a"/>
    <w:link w:val="a6"/>
    <w:rsid w:val="00312AA2"/>
    <w:pPr>
      <w:autoSpaceDE w:val="0"/>
      <w:autoSpaceDN w:val="0"/>
      <w:adjustRightInd w:val="0"/>
      <w:snapToGrid w:val="0"/>
      <w:spacing w:line="303" w:lineRule="atLeast"/>
      <w:jc w:val="left"/>
      <w:textAlignment w:val="baseline"/>
    </w:pPr>
    <w:rPr>
      <w:rFonts w:ascii="ＭＳ 明朝" w:hAnsi="ＭＳ 明朝" w:cs="Times New Roman"/>
      <w:spacing w:val="5"/>
      <w:kern w:val="0"/>
      <w:sz w:val="24"/>
      <w:szCs w:val="20"/>
    </w:rPr>
  </w:style>
  <w:style w:type="character" w:customStyle="1" w:styleId="a6">
    <w:name w:val="本文 (文字)"/>
    <w:basedOn w:val="a0"/>
    <w:link w:val="a5"/>
    <w:rsid w:val="00312AA2"/>
    <w:rPr>
      <w:rFonts w:ascii="ＭＳ 明朝" w:hAnsi="ＭＳ 明朝" w:cs="Times New Roman"/>
      <w:spacing w:val="5"/>
      <w:kern w:val="0"/>
      <w:sz w:val="24"/>
      <w:szCs w:val="20"/>
    </w:rPr>
  </w:style>
  <w:style w:type="paragraph" w:styleId="2">
    <w:name w:val="Body Text Indent 2"/>
    <w:basedOn w:val="a"/>
    <w:link w:val="20"/>
    <w:unhideWhenUsed/>
    <w:rsid w:val="00312AA2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rsid w:val="00312AA2"/>
  </w:style>
  <w:style w:type="paragraph" w:styleId="3">
    <w:name w:val="Body Text Indent 3"/>
    <w:basedOn w:val="a"/>
    <w:link w:val="30"/>
    <w:unhideWhenUsed/>
    <w:rsid w:val="00312AA2"/>
    <w:pPr>
      <w:ind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12AA2"/>
    <w:rPr>
      <w:sz w:val="16"/>
      <w:szCs w:val="16"/>
    </w:rPr>
  </w:style>
  <w:style w:type="paragraph" w:customStyle="1" w:styleId="num">
    <w:name w:val="num"/>
    <w:basedOn w:val="a"/>
    <w:rsid w:val="001B0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B0CE7"/>
  </w:style>
  <w:style w:type="character" w:customStyle="1" w:styleId="p">
    <w:name w:val="p"/>
    <w:basedOn w:val="a0"/>
    <w:rsid w:val="001B0CE7"/>
  </w:style>
  <w:style w:type="character" w:styleId="a7">
    <w:name w:val="Hyperlink"/>
    <w:basedOn w:val="a0"/>
    <w:uiPriority w:val="99"/>
    <w:semiHidden/>
    <w:unhideWhenUsed/>
    <w:rsid w:val="001B0C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54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4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4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4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4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4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rsid w:val="008022CF"/>
    <w:pPr>
      <w:autoSpaceDE w:val="0"/>
      <w:autoSpaceDN w:val="0"/>
      <w:adjustRightInd w:val="0"/>
      <w:snapToGrid w:val="0"/>
      <w:spacing w:beforeLines="50" w:before="120"/>
      <w:ind w:leftChars="100" w:left="420" w:rightChars="100" w:right="200" w:hangingChars="100" w:hanging="220"/>
      <w:textAlignment w:val="baseline"/>
    </w:pPr>
    <w:rPr>
      <w:rFonts w:ascii="ＭＳ 明朝" w:hAnsi="ＭＳ 明朝" w:cs="Times New Roman"/>
      <w:spacing w:val="5"/>
      <w:kern w:val="0"/>
      <w:szCs w:val="20"/>
    </w:rPr>
  </w:style>
  <w:style w:type="paragraph" w:styleId="af0">
    <w:name w:val="footer"/>
    <w:basedOn w:val="a"/>
    <w:link w:val="af1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1">
    <w:name w:val="フッター (文字)"/>
    <w:basedOn w:val="a0"/>
    <w:link w:val="af0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character" w:styleId="af2">
    <w:name w:val="page number"/>
    <w:basedOn w:val="a0"/>
    <w:rsid w:val="0008645F"/>
  </w:style>
  <w:style w:type="paragraph" w:styleId="af3">
    <w:name w:val="header"/>
    <w:basedOn w:val="a"/>
    <w:link w:val="af4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4">
    <w:name w:val="ヘッダー (文字)"/>
    <w:basedOn w:val="a0"/>
    <w:link w:val="af3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paragraph" w:styleId="21">
    <w:name w:val="Body Text 2"/>
    <w:basedOn w:val="a"/>
    <w:link w:val="22"/>
    <w:rsid w:val="0008645F"/>
    <w:pPr>
      <w:adjustRightInd w:val="0"/>
      <w:spacing w:line="480" w:lineRule="auto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22">
    <w:name w:val="本文 2 (文字)"/>
    <w:basedOn w:val="a0"/>
    <w:link w:val="21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table" w:styleId="af5">
    <w:name w:val="Table Grid"/>
    <w:basedOn w:val="a1"/>
    <w:uiPriority w:val="39"/>
    <w:rsid w:val="0001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9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5"/>
    <w:uiPriority w:val="39"/>
    <w:rsid w:val="0048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7F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BF38-FE2F-4F75-937F-A83A2B0F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心院 英彦</cp:lastModifiedBy>
  <cp:revision>3</cp:revision>
  <cp:lastPrinted>2023-04-07T02:33:00Z</cp:lastPrinted>
  <dcterms:created xsi:type="dcterms:W3CDTF">2023-03-27T09:09:00Z</dcterms:created>
  <dcterms:modified xsi:type="dcterms:W3CDTF">2025-03-31T06:11:00Z</dcterms:modified>
</cp:coreProperties>
</file>